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75BF2B13" w:rsidR="00CD36CF" w:rsidRPr="008D4C12" w:rsidRDefault="00761CFD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7F335C4D" w:rsidR="00CD36CF" w:rsidRPr="008D4C12" w:rsidRDefault="00761CFD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>
        <w:rPr>
          <w:color w:val="auto"/>
        </w:rPr>
        <w:t>4497</w:t>
      </w:r>
    </w:p>
    <w:p w14:paraId="7690D66A" w14:textId="054DC1D8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>Delegate</w:t>
          </w:r>
          <w:r w:rsidR="00CE7CF0">
            <w:rPr>
              <w:color w:val="auto"/>
            </w:rPr>
            <w:t>s</w:t>
          </w:r>
          <w:r w:rsidR="007E6507">
            <w:rPr>
              <w:color w:val="auto"/>
            </w:rPr>
            <w:t xml:space="preserve"> </w:t>
          </w:r>
          <w:r w:rsidR="00C01372">
            <w:rPr>
              <w:color w:val="auto"/>
            </w:rPr>
            <w:t>Amos</w:t>
          </w:r>
          <w:r w:rsidR="00CE7CF0">
            <w:rPr>
              <w:color w:val="auto"/>
            </w:rPr>
            <w:t xml:space="preserve"> and Heckert </w:t>
          </w:r>
          <w:r w:rsidR="0045747D" w:rsidRPr="008D4C12">
            <w:rPr>
              <w:color w:val="auto"/>
            </w:rPr>
            <w:t xml:space="preserve"> </w:t>
          </w:r>
        </w:sdtContent>
      </w:sdt>
    </w:p>
    <w:p w14:paraId="1A814401" w14:textId="0A14C9BE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8D4C12" w:rsidRPr="008D4C12">
        <w:rPr>
          <w:color w:val="auto"/>
        </w:rPr>
        <w:t xml:space="preserve">; </w:t>
      </w:r>
      <w:r w:rsidR="00341EB7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2D7E9B04" w14:textId="255691CF" w:rsidR="00E831B3" w:rsidRPr="008D4C12" w:rsidRDefault="008D4C12" w:rsidP="00F35C12">
      <w:pPr>
        <w:pStyle w:val="References"/>
        <w:rPr>
          <w:color w:val="auto"/>
        </w:rPr>
      </w:pPr>
      <w:r w:rsidRPr="008D4C12"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4E67C9EA" w:rsidR="00303684" w:rsidRPr="008D4C12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amend the Code of West Virginia, 1931, as amended, </w:t>
      </w:r>
      <w:r w:rsidR="00C01372">
        <w:rPr>
          <w:color w:val="auto"/>
        </w:rPr>
        <w:t xml:space="preserve">by adding a new section, designated </w:t>
      </w:r>
      <w:r w:rsidR="00C01372" w:rsidRPr="008D4C12">
        <w:rPr>
          <w:color w:val="auto"/>
        </w:rPr>
        <w:t>§18</w:t>
      </w:r>
      <w:r w:rsidR="00C01372">
        <w:rPr>
          <w:color w:val="auto"/>
        </w:rPr>
        <w:t xml:space="preserve">-2-47, </w:t>
      </w:r>
      <w:r w:rsidR="00F76CAD" w:rsidRPr="008D4C12">
        <w:rPr>
          <w:color w:val="auto"/>
        </w:rPr>
        <w:t xml:space="preserve">relating </w:t>
      </w:r>
      <w:r w:rsidR="007E6507">
        <w:rPr>
          <w:color w:val="auto"/>
        </w:rPr>
        <w:t xml:space="preserve">to </w:t>
      </w:r>
      <w:r w:rsidR="00C01372">
        <w:rPr>
          <w:color w:val="auto"/>
        </w:rPr>
        <w:t>requiring tenth grade students to pass a college preparedness exam to qualify for publicly available financial aid for public colleges and universities in this state</w:t>
      </w:r>
      <w:r w:rsidR="00086F00" w:rsidRPr="008D4C12">
        <w:rPr>
          <w:color w:val="auto"/>
        </w:rPr>
        <w:t>.</w:t>
      </w:r>
    </w:p>
    <w:p w14:paraId="43CC89F4" w14:textId="77777777" w:rsidR="00303684" w:rsidRPr="008D4C12" w:rsidRDefault="00303684" w:rsidP="00F35C12">
      <w:pPr>
        <w:pStyle w:val="EnactingClause"/>
        <w:rPr>
          <w:color w:val="auto"/>
        </w:rPr>
        <w:sectPr w:rsidR="00303684" w:rsidRPr="008D4C12" w:rsidSect="007E65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4C12">
        <w:rPr>
          <w:color w:val="auto"/>
        </w:rPr>
        <w:t>Be it enacted by the Legislature of West Virginia:</w:t>
      </w:r>
    </w:p>
    <w:p w14:paraId="67B1D779" w14:textId="4324B4A1" w:rsidR="00D91D9C" w:rsidRDefault="00135A56" w:rsidP="007E6507">
      <w:pPr>
        <w:pStyle w:val="ArticleHeading"/>
        <w:rPr>
          <w:color w:val="auto"/>
        </w:rPr>
      </w:pPr>
      <w:r w:rsidRPr="008D4C12">
        <w:rPr>
          <w:color w:val="auto"/>
        </w:rPr>
        <w:t>ARTICLE 5. COUNTY BOARD OF EDUCATION.</w:t>
      </w:r>
      <w:r w:rsidR="007E6507">
        <w:rPr>
          <w:color w:val="auto"/>
        </w:rPr>
        <w:t xml:space="preserve"> </w:t>
      </w:r>
    </w:p>
    <w:p w14:paraId="3BA5E1A2" w14:textId="77777777" w:rsidR="007E6507" w:rsidRDefault="007E6507" w:rsidP="00F118B6">
      <w:pPr>
        <w:pStyle w:val="Note"/>
        <w:rPr>
          <w:color w:val="auto"/>
        </w:rPr>
        <w:sectPr w:rsidR="007E6507" w:rsidSect="007E65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38C1468" w14:textId="2FF86872" w:rsidR="007E6507" w:rsidRPr="00C01372" w:rsidRDefault="007E6507" w:rsidP="006F0C60">
      <w:pPr>
        <w:pStyle w:val="SectionHeading"/>
        <w:rPr>
          <w:u w:val="single"/>
        </w:rPr>
        <w:sectPr w:rsidR="007E6507" w:rsidRPr="00C01372" w:rsidSect="007E65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01372">
        <w:rPr>
          <w:u w:val="single"/>
        </w:rPr>
        <w:t>§18-</w:t>
      </w:r>
      <w:r w:rsidR="00C01372" w:rsidRPr="00C01372">
        <w:rPr>
          <w:u w:val="single"/>
        </w:rPr>
        <w:t>2-47</w:t>
      </w:r>
      <w:r w:rsidRPr="00C01372">
        <w:rPr>
          <w:u w:val="single"/>
        </w:rPr>
        <w:t xml:space="preserve">. </w:t>
      </w:r>
      <w:r w:rsidR="00C01372" w:rsidRPr="00C01372">
        <w:rPr>
          <w:u w:val="single"/>
        </w:rPr>
        <w:t xml:space="preserve">College </w:t>
      </w:r>
      <w:r w:rsidR="00C01372">
        <w:rPr>
          <w:u w:val="single"/>
        </w:rPr>
        <w:t xml:space="preserve">preparedness </w:t>
      </w:r>
      <w:r w:rsidR="00C01372" w:rsidRPr="00C01372">
        <w:rPr>
          <w:u w:val="single"/>
        </w:rPr>
        <w:t>exam as condition of financial aid</w:t>
      </w:r>
      <w:r w:rsidRPr="00C01372">
        <w:rPr>
          <w:u w:val="single"/>
        </w:rPr>
        <w:t>.</w:t>
      </w:r>
    </w:p>
    <w:p w14:paraId="3B9FC18B" w14:textId="77777777" w:rsidR="00C01372" w:rsidRDefault="00C01372" w:rsidP="00C01372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Pr="00C01372">
        <w:rPr>
          <w:u w:val="single"/>
        </w:rPr>
        <w:t xml:space="preserve">The State Board of Education shall develop and implement a college preparedness exam to be administered to all students at the tenth-grade level. </w:t>
      </w:r>
    </w:p>
    <w:p w14:paraId="4ED40C4E" w14:textId="7B9AFBD1" w:rsidR="00C01372" w:rsidRDefault="00C01372" w:rsidP="00C01372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Pr="00C01372">
        <w:rPr>
          <w:u w:val="single"/>
        </w:rPr>
        <w:t xml:space="preserve">The </w:t>
      </w:r>
      <w:r w:rsidR="009D7C5A">
        <w:rPr>
          <w:u w:val="single"/>
        </w:rPr>
        <w:t>b</w:t>
      </w:r>
      <w:r w:rsidRPr="00C01372">
        <w:rPr>
          <w:u w:val="single"/>
        </w:rPr>
        <w:t xml:space="preserve">oard shall establish parameters for a "pass" or "fail" grade for this college preparedness exam. </w:t>
      </w:r>
    </w:p>
    <w:p w14:paraId="11DDBB2B" w14:textId="40716CE2" w:rsidR="00C01372" w:rsidRDefault="00C01372" w:rsidP="00C01372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Pr="00C01372">
        <w:rPr>
          <w:u w:val="single"/>
        </w:rPr>
        <w:t xml:space="preserve">Any student who receives a failing grade for this exam may be permitted to retake the exam after a reasonable time has passed, as determined by the </w:t>
      </w:r>
      <w:r w:rsidR="009D7C5A">
        <w:rPr>
          <w:u w:val="single"/>
        </w:rPr>
        <w:t>b</w:t>
      </w:r>
      <w:r w:rsidRPr="00C01372">
        <w:rPr>
          <w:u w:val="single"/>
        </w:rPr>
        <w:t xml:space="preserve">oard. </w:t>
      </w:r>
    </w:p>
    <w:p w14:paraId="19B695FF" w14:textId="6DA1ED97" w:rsidR="00C01372" w:rsidRDefault="00C01372" w:rsidP="00C01372">
      <w:pPr>
        <w:pStyle w:val="SectionBody"/>
        <w:rPr>
          <w:u w:val="single"/>
        </w:rPr>
      </w:pPr>
      <w:r>
        <w:rPr>
          <w:u w:val="single"/>
        </w:rPr>
        <w:t xml:space="preserve">(d) </w:t>
      </w:r>
      <w:r w:rsidRPr="00C01372">
        <w:rPr>
          <w:u w:val="single"/>
        </w:rPr>
        <w:t>A successful passing grade for this exam shall be a prerequisite for receiving any public</w:t>
      </w:r>
      <w:r>
        <w:rPr>
          <w:u w:val="single"/>
        </w:rPr>
        <w:t>ly available</w:t>
      </w:r>
      <w:r w:rsidRPr="00C01372">
        <w:rPr>
          <w:u w:val="single"/>
        </w:rPr>
        <w:t xml:space="preserve"> financial aid for a student who attends a publicly funded college or university in this state. </w:t>
      </w:r>
    </w:p>
    <w:p w14:paraId="6D967E62" w14:textId="02E119A5" w:rsidR="00C01372" w:rsidRDefault="00C01372" w:rsidP="00C01372">
      <w:pPr>
        <w:pStyle w:val="SectionBody"/>
        <w:rPr>
          <w:u w:val="single"/>
        </w:rPr>
      </w:pPr>
      <w:r>
        <w:rPr>
          <w:u w:val="single"/>
        </w:rPr>
        <w:t xml:space="preserve">(e) </w:t>
      </w:r>
      <w:r w:rsidRPr="00C01372">
        <w:rPr>
          <w:u w:val="single"/>
        </w:rPr>
        <w:t xml:space="preserve">The </w:t>
      </w:r>
      <w:r w:rsidR="009D7C5A">
        <w:rPr>
          <w:u w:val="single"/>
        </w:rPr>
        <w:t>b</w:t>
      </w:r>
      <w:r w:rsidRPr="00C01372">
        <w:rPr>
          <w:u w:val="single"/>
        </w:rPr>
        <w:t>oard may implement rules to carry out the provisions of this section.</w:t>
      </w:r>
    </w:p>
    <w:p w14:paraId="3EA3F3C1" w14:textId="0EF44093" w:rsidR="007E6507" w:rsidRDefault="00C01372" w:rsidP="00C01372">
      <w:pPr>
        <w:pStyle w:val="SectionBody"/>
        <w:rPr>
          <w:u w:val="single"/>
        </w:rPr>
      </w:pPr>
      <w:r>
        <w:rPr>
          <w:u w:val="single"/>
        </w:rPr>
        <w:t>(f) This section shall become effective for the 2026/2027 school year.</w:t>
      </w:r>
      <w:r w:rsidRPr="00C01372">
        <w:rPr>
          <w:u w:val="single"/>
        </w:rPr>
        <w:t xml:space="preserve"> </w:t>
      </w:r>
    </w:p>
    <w:p w14:paraId="044C7F26" w14:textId="357FBC9C" w:rsidR="00C01372" w:rsidRPr="00C01372" w:rsidRDefault="00C01372" w:rsidP="00C01372">
      <w:pPr>
        <w:pStyle w:val="SectionBody"/>
        <w:ind w:firstLine="0"/>
        <w:rPr>
          <w:u w:val="single"/>
        </w:rPr>
        <w:sectPr w:rsidR="00C01372" w:rsidRPr="00C01372" w:rsidSect="007E65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37FFFA" w14:textId="77777777" w:rsidR="007E6507" w:rsidRPr="008D4C12" w:rsidRDefault="007E6507" w:rsidP="00F118B6">
      <w:pPr>
        <w:pStyle w:val="Note"/>
        <w:rPr>
          <w:color w:val="auto"/>
        </w:rPr>
      </w:pPr>
    </w:p>
    <w:p w14:paraId="3CAA3A79" w14:textId="5B82FADA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>NOTE: The purpose of this bill is to</w:t>
      </w:r>
      <w:r w:rsidR="00C01372">
        <w:rPr>
          <w:color w:val="auto"/>
        </w:rPr>
        <w:t xml:space="preserve"> require tenth grade students to pass a college preparedness exam to qualify for public financial aid for colleges and universities</w:t>
      </w:r>
      <w:r w:rsidR="007E6507">
        <w:rPr>
          <w:color w:val="auto"/>
        </w:rPr>
        <w:t>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7E65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4B66" w14:textId="77777777" w:rsidR="00F35958" w:rsidRPr="00B844FE" w:rsidRDefault="00F35958" w:rsidP="00B844FE">
      <w:r>
        <w:separator/>
      </w:r>
    </w:p>
  </w:endnote>
  <w:endnote w:type="continuationSeparator" w:id="0">
    <w:p w14:paraId="3DDBEAEF" w14:textId="77777777" w:rsidR="00F35958" w:rsidRPr="00B844FE" w:rsidRDefault="00F359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C148" w14:textId="77777777" w:rsidR="00C01372" w:rsidRDefault="00C013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7BC6" w14:textId="77777777" w:rsidR="003B0CF4" w:rsidRPr="00307C03" w:rsidRDefault="003B0CF4" w:rsidP="00307C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9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1E498" w14:textId="5138E0CF" w:rsidR="00C07974" w:rsidRDefault="00C0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0B88" w14:textId="77777777" w:rsidR="003B0CF4" w:rsidRPr="00307C03" w:rsidRDefault="003B0CF4" w:rsidP="00307C0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899C" w14:textId="77777777" w:rsidR="003B0CF4" w:rsidRPr="00307C03" w:rsidRDefault="003B0CF4" w:rsidP="0030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00AD" w14:textId="77777777" w:rsidR="00F35958" w:rsidRPr="00B844FE" w:rsidRDefault="00F35958" w:rsidP="00B844FE">
      <w:r>
        <w:separator/>
      </w:r>
    </w:p>
  </w:footnote>
  <w:footnote w:type="continuationSeparator" w:id="0">
    <w:p w14:paraId="721C6C56" w14:textId="77777777" w:rsidR="00F35958" w:rsidRPr="00B844FE" w:rsidRDefault="00F359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7DFB" w14:textId="77777777" w:rsidR="002A0269" w:rsidRPr="00B844FE" w:rsidRDefault="00761CFD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33C9" w14:textId="2A4E0558" w:rsidR="00E831B3" w:rsidRPr="00F35C12" w:rsidRDefault="00C9592F" w:rsidP="00F35C12">
    <w:pPr>
      <w:pStyle w:val="HeaderStyle"/>
    </w:pPr>
    <w:r>
      <w:t xml:space="preserve">Intr </w:t>
    </w:r>
    <w:r w:rsidR="007E6507">
      <w:t>HB</w:t>
    </w:r>
    <w:r>
      <w:tab/>
    </w:r>
    <w:r>
      <w:tab/>
      <w:t>202</w:t>
    </w:r>
    <w:r w:rsidR="007E6507">
      <w:t>6R</w:t>
    </w:r>
    <w:r w:rsidR="00C01372">
      <w:t>13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80A7" w14:textId="77777777" w:rsidR="00C01372" w:rsidRDefault="00C013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857F" w14:textId="77777777" w:rsidR="003B0CF4" w:rsidRPr="00307C03" w:rsidRDefault="003B0CF4" w:rsidP="00307C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91B" w14:textId="2690EEF1" w:rsidR="003B0CF4" w:rsidRPr="00307C03" w:rsidRDefault="00EE52A4" w:rsidP="00307C03">
    <w:pPr>
      <w:pStyle w:val="Header"/>
    </w:pPr>
    <w:r>
      <w:t xml:space="preserve">Intr </w:t>
    </w:r>
    <w:r w:rsidR="007E6507">
      <w:t>H</w:t>
    </w:r>
    <w:r>
      <w:t>B</w:t>
    </w:r>
    <w:r>
      <w:tab/>
    </w:r>
    <w:r>
      <w:tab/>
      <w:t>202</w:t>
    </w:r>
    <w:r w:rsidR="007E6507">
      <w:t>6R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C8E7" w14:textId="77777777" w:rsidR="003B0CF4" w:rsidRPr="00307C03" w:rsidRDefault="003B0CF4" w:rsidP="0030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800132">
    <w:abstractNumId w:val="1"/>
  </w:num>
  <w:num w:numId="2" w16cid:durableId="1242250930">
    <w:abstractNumId w:val="1"/>
  </w:num>
  <w:num w:numId="3" w16cid:durableId="10430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31906"/>
    <w:rsid w:val="00085D22"/>
    <w:rsid w:val="00086F00"/>
    <w:rsid w:val="0009717D"/>
    <w:rsid w:val="000C5C77"/>
    <w:rsid w:val="000D16AD"/>
    <w:rsid w:val="0010070F"/>
    <w:rsid w:val="00135A56"/>
    <w:rsid w:val="0015112E"/>
    <w:rsid w:val="001552E7"/>
    <w:rsid w:val="001566B4"/>
    <w:rsid w:val="001C279E"/>
    <w:rsid w:val="001D459E"/>
    <w:rsid w:val="001F7545"/>
    <w:rsid w:val="002214B4"/>
    <w:rsid w:val="0027011C"/>
    <w:rsid w:val="00274200"/>
    <w:rsid w:val="00275740"/>
    <w:rsid w:val="0028188D"/>
    <w:rsid w:val="002A0269"/>
    <w:rsid w:val="00303684"/>
    <w:rsid w:val="003143F5"/>
    <w:rsid w:val="00314854"/>
    <w:rsid w:val="00340718"/>
    <w:rsid w:val="00341EB7"/>
    <w:rsid w:val="003778DC"/>
    <w:rsid w:val="003B0CF4"/>
    <w:rsid w:val="003C51CD"/>
    <w:rsid w:val="003D0A39"/>
    <w:rsid w:val="00417FFE"/>
    <w:rsid w:val="004247A2"/>
    <w:rsid w:val="004348EE"/>
    <w:rsid w:val="0045747D"/>
    <w:rsid w:val="00461544"/>
    <w:rsid w:val="00470D6E"/>
    <w:rsid w:val="004876D6"/>
    <w:rsid w:val="004A2FC0"/>
    <w:rsid w:val="004B0A96"/>
    <w:rsid w:val="004B2795"/>
    <w:rsid w:val="004C13DD"/>
    <w:rsid w:val="004E3441"/>
    <w:rsid w:val="004E456E"/>
    <w:rsid w:val="00551C13"/>
    <w:rsid w:val="005679DB"/>
    <w:rsid w:val="005A5366"/>
    <w:rsid w:val="005B1B36"/>
    <w:rsid w:val="005F7535"/>
    <w:rsid w:val="006136F8"/>
    <w:rsid w:val="00630DF8"/>
    <w:rsid w:val="00637E73"/>
    <w:rsid w:val="006514D2"/>
    <w:rsid w:val="00665C54"/>
    <w:rsid w:val="006865E9"/>
    <w:rsid w:val="00691F3E"/>
    <w:rsid w:val="00694BFB"/>
    <w:rsid w:val="006953C3"/>
    <w:rsid w:val="006A106B"/>
    <w:rsid w:val="006B52DF"/>
    <w:rsid w:val="006C523D"/>
    <w:rsid w:val="006C6FA0"/>
    <w:rsid w:val="006D4036"/>
    <w:rsid w:val="006F1436"/>
    <w:rsid w:val="00704CB3"/>
    <w:rsid w:val="007310BE"/>
    <w:rsid w:val="00732819"/>
    <w:rsid w:val="00746668"/>
    <w:rsid w:val="00761CFD"/>
    <w:rsid w:val="007C2B4B"/>
    <w:rsid w:val="007E02CF"/>
    <w:rsid w:val="007E6507"/>
    <w:rsid w:val="007F1CF5"/>
    <w:rsid w:val="00834EDE"/>
    <w:rsid w:val="008736AA"/>
    <w:rsid w:val="008A2D1A"/>
    <w:rsid w:val="008B0FCA"/>
    <w:rsid w:val="008D275D"/>
    <w:rsid w:val="008D4C12"/>
    <w:rsid w:val="00931349"/>
    <w:rsid w:val="00947B39"/>
    <w:rsid w:val="00974C09"/>
    <w:rsid w:val="00974F15"/>
    <w:rsid w:val="00980327"/>
    <w:rsid w:val="00990197"/>
    <w:rsid w:val="009A4984"/>
    <w:rsid w:val="009C20AC"/>
    <w:rsid w:val="009C6328"/>
    <w:rsid w:val="009D7C5A"/>
    <w:rsid w:val="009E1A06"/>
    <w:rsid w:val="009F1067"/>
    <w:rsid w:val="00A31E01"/>
    <w:rsid w:val="00A422D7"/>
    <w:rsid w:val="00A527AD"/>
    <w:rsid w:val="00A65AED"/>
    <w:rsid w:val="00A718CF"/>
    <w:rsid w:val="00A760BE"/>
    <w:rsid w:val="00A8545F"/>
    <w:rsid w:val="00AA1157"/>
    <w:rsid w:val="00AE44D3"/>
    <w:rsid w:val="00AE48A0"/>
    <w:rsid w:val="00AE61BE"/>
    <w:rsid w:val="00AF3560"/>
    <w:rsid w:val="00B04702"/>
    <w:rsid w:val="00B16F25"/>
    <w:rsid w:val="00B223CD"/>
    <w:rsid w:val="00B24422"/>
    <w:rsid w:val="00B33B25"/>
    <w:rsid w:val="00B549AA"/>
    <w:rsid w:val="00B658B6"/>
    <w:rsid w:val="00B80C20"/>
    <w:rsid w:val="00B844FE"/>
    <w:rsid w:val="00BC562B"/>
    <w:rsid w:val="00BE6978"/>
    <w:rsid w:val="00BF47B6"/>
    <w:rsid w:val="00C01372"/>
    <w:rsid w:val="00C07974"/>
    <w:rsid w:val="00C33014"/>
    <w:rsid w:val="00C33434"/>
    <w:rsid w:val="00C34869"/>
    <w:rsid w:val="00C35A79"/>
    <w:rsid w:val="00C42EB6"/>
    <w:rsid w:val="00C55D46"/>
    <w:rsid w:val="00C57D5B"/>
    <w:rsid w:val="00C64616"/>
    <w:rsid w:val="00C85096"/>
    <w:rsid w:val="00C9592F"/>
    <w:rsid w:val="00CB20EF"/>
    <w:rsid w:val="00CD12CB"/>
    <w:rsid w:val="00CD35AA"/>
    <w:rsid w:val="00CD36CF"/>
    <w:rsid w:val="00CD3F0F"/>
    <w:rsid w:val="00CE1D79"/>
    <w:rsid w:val="00CE7CF0"/>
    <w:rsid w:val="00CF1DCA"/>
    <w:rsid w:val="00D579FC"/>
    <w:rsid w:val="00D66EA6"/>
    <w:rsid w:val="00D91D9C"/>
    <w:rsid w:val="00D94142"/>
    <w:rsid w:val="00D95260"/>
    <w:rsid w:val="00DB22CF"/>
    <w:rsid w:val="00DD4780"/>
    <w:rsid w:val="00DE526B"/>
    <w:rsid w:val="00DF199D"/>
    <w:rsid w:val="00E01542"/>
    <w:rsid w:val="00E131FD"/>
    <w:rsid w:val="00E365F1"/>
    <w:rsid w:val="00E379D8"/>
    <w:rsid w:val="00E62F48"/>
    <w:rsid w:val="00E76905"/>
    <w:rsid w:val="00E80600"/>
    <w:rsid w:val="00E8289B"/>
    <w:rsid w:val="00E8307A"/>
    <w:rsid w:val="00E831B3"/>
    <w:rsid w:val="00EC5080"/>
    <w:rsid w:val="00ED373F"/>
    <w:rsid w:val="00EE52A4"/>
    <w:rsid w:val="00EE70CB"/>
    <w:rsid w:val="00F118B6"/>
    <w:rsid w:val="00F23775"/>
    <w:rsid w:val="00F30338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7B09"/>
    <w:rsid w:val="00FC568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70F43"/>
    <w:rsid w:val="002214B4"/>
    <w:rsid w:val="00340718"/>
    <w:rsid w:val="00522B6D"/>
    <w:rsid w:val="00732819"/>
    <w:rsid w:val="009341B3"/>
    <w:rsid w:val="00A56516"/>
    <w:rsid w:val="00AB50EF"/>
    <w:rsid w:val="00C64616"/>
    <w:rsid w:val="00CD35AA"/>
    <w:rsid w:val="00D94142"/>
    <w:rsid w:val="00E76905"/>
    <w:rsid w:val="00E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2-01-11T19:41:00Z</cp:lastPrinted>
  <dcterms:created xsi:type="dcterms:W3CDTF">2026-01-18T18:09:00Z</dcterms:created>
  <dcterms:modified xsi:type="dcterms:W3CDTF">2026-01-18T18:09:00Z</dcterms:modified>
</cp:coreProperties>
</file>